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94D33" w14:textId="77777777" w:rsidR="00064FA1" w:rsidRDefault="00064FA1" w:rsidP="00861160">
      <w:pPr>
        <w:rPr>
          <w:rFonts w:ascii="ＭＳ 明朝" w:cs="Times New Roman"/>
          <w:spacing w:val="2"/>
        </w:rPr>
      </w:pPr>
      <w:r>
        <w:rPr>
          <w:rFonts w:hint="eastAsia"/>
        </w:rPr>
        <w:t>（様式第</w:t>
      </w:r>
      <w:r w:rsidR="006D74DC">
        <w:rPr>
          <w:rFonts w:hint="eastAsia"/>
        </w:rPr>
        <w:t>１</w:t>
      </w:r>
      <w:r>
        <w:rPr>
          <w:rFonts w:hint="eastAsia"/>
        </w:rPr>
        <w:t>号）</w:t>
      </w:r>
    </w:p>
    <w:p w14:paraId="41735666" w14:textId="77777777" w:rsidR="00064FA1" w:rsidRDefault="00064FA1">
      <w:pPr>
        <w:adjustRightInd/>
        <w:rPr>
          <w:rFonts w:ascii="ＭＳ 明朝" w:cs="Times New Roman"/>
          <w:spacing w:val="2"/>
        </w:rPr>
      </w:pPr>
    </w:p>
    <w:p w14:paraId="00C65BBA" w14:textId="77777777" w:rsidR="00064FA1" w:rsidRDefault="004934B6">
      <w:pPr>
        <w:adjustRightInd/>
        <w:spacing w:line="44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技術提案参加資格確認</w:t>
      </w:r>
      <w:r w:rsidR="00064FA1">
        <w:rPr>
          <w:rFonts w:hint="eastAsia"/>
          <w:sz w:val="30"/>
          <w:szCs w:val="30"/>
        </w:rPr>
        <w:t>申請書</w:t>
      </w:r>
    </w:p>
    <w:p w14:paraId="54B9ABC9" w14:textId="77777777" w:rsidR="00064FA1" w:rsidRDefault="00064FA1">
      <w:pPr>
        <w:adjustRightInd/>
        <w:rPr>
          <w:rFonts w:ascii="ＭＳ 明朝" w:cs="Times New Roman"/>
          <w:spacing w:val="2"/>
        </w:rPr>
      </w:pPr>
    </w:p>
    <w:p w14:paraId="72002738" w14:textId="77777777" w:rsidR="00064FA1" w:rsidRDefault="00064FA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</w:t>
      </w:r>
      <w:r w:rsidR="00F364F1">
        <w:rPr>
          <w:rFonts w:hint="eastAsia"/>
        </w:rPr>
        <w:t xml:space="preserve">　　　　　令和</w:t>
      </w:r>
      <w:r>
        <w:rPr>
          <w:rFonts w:hint="eastAsia"/>
        </w:rPr>
        <w:t xml:space="preserve">　　年　　月　　日</w:t>
      </w:r>
    </w:p>
    <w:p w14:paraId="0AED758D" w14:textId="77777777" w:rsidR="00064FA1" w:rsidRPr="00F364F1" w:rsidRDefault="00064FA1">
      <w:pPr>
        <w:adjustRightInd/>
        <w:rPr>
          <w:rFonts w:ascii="ＭＳ 明朝" w:cs="Times New Roman"/>
          <w:spacing w:val="2"/>
        </w:rPr>
      </w:pPr>
    </w:p>
    <w:p w14:paraId="52C34C68" w14:textId="77777777" w:rsidR="00064FA1" w:rsidRDefault="00064FA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14:paraId="295715BD" w14:textId="77777777" w:rsidR="00064FA1" w:rsidRDefault="003043E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岡山県農林水産総合センター長　</w:t>
      </w:r>
      <w:r w:rsidR="00064FA1">
        <w:rPr>
          <w:rFonts w:hint="eastAsia"/>
        </w:rPr>
        <w:t>殿</w:t>
      </w:r>
    </w:p>
    <w:p w14:paraId="0CE9B2FA" w14:textId="77777777" w:rsidR="00064FA1" w:rsidRPr="003043EB" w:rsidRDefault="00064FA1">
      <w:pPr>
        <w:adjustRightInd/>
        <w:rPr>
          <w:rFonts w:ascii="ＭＳ 明朝" w:cs="Times New Roman"/>
          <w:spacing w:val="2"/>
        </w:rPr>
      </w:pPr>
    </w:p>
    <w:p w14:paraId="7C83E6F3" w14:textId="77777777" w:rsidR="00064FA1" w:rsidRDefault="00064FA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所</w:t>
      </w:r>
      <w:r>
        <w:rPr>
          <w:rFonts w:cs="Times New Roman"/>
        </w:rPr>
        <w:t xml:space="preserve">   </w:t>
      </w:r>
      <w:r>
        <w:rPr>
          <w:rFonts w:hint="eastAsia"/>
        </w:rPr>
        <w:t>在</w:t>
      </w:r>
      <w:r>
        <w:rPr>
          <w:rFonts w:cs="Times New Roman"/>
        </w:rPr>
        <w:t xml:space="preserve">   </w:t>
      </w:r>
      <w:r>
        <w:rPr>
          <w:rFonts w:hint="eastAsia"/>
        </w:rPr>
        <w:t>地</w:t>
      </w:r>
      <w:r>
        <w:rPr>
          <w:rFonts w:cs="Times New Roman"/>
        </w:rPr>
        <w:t xml:space="preserve"> </w:t>
      </w:r>
    </w:p>
    <w:p w14:paraId="6B3FF914" w14:textId="77777777" w:rsidR="00064FA1" w:rsidRDefault="00064FA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商号又は名称</w:t>
      </w:r>
    </w:p>
    <w:p w14:paraId="10435766" w14:textId="77777777" w:rsidR="00064FA1" w:rsidRDefault="00064FA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代</w:t>
      </w:r>
      <w:r>
        <w:rPr>
          <w:rFonts w:cs="Times New Roman"/>
        </w:rPr>
        <w:t xml:space="preserve">   </w:t>
      </w:r>
      <w:r>
        <w:rPr>
          <w:rFonts w:hint="eastAsia"/>
        </w:rPr>
        <w:t>表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者　　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          </w:t>
      </w:r>
      <w:r>
        <w:rPr>
          <w:rFonts w:hint="eastAsia"/>
        </w:rPr>
        <w:t>印</w:t>
      </w:r>
    </w:p>
    <w:p w14:paraId="027CA386" w14:textId="77777777" w:rsidR="00064FA1" w:rsidRDefault="00064FA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（担</w:t>
      </w:r>
      <w:r>
        <w:rPr>
          <w:rFonts w:cs="Times New Roman"/>
        </w:rPr>
        <w:t xml:space="preserve"> </w:t>
      </w:r>
      <w:r>
        <w:rPr>
          <w:rFonts w:hint="eastAsia"/>
        </w:rPr>
        <w:t>当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</w:t>
      </w:r>
      <w:r>
        <w:rPr>
          <w:rFonts w:hint="eastAsia"/>
        </w:rPr>
        <w:t>）</w:t>
      </w:r>
    </w:p>
    <w:p w14:paraId="0299F964" w14:textId="77777777" w:rsidR="00064FA1" w:rsidRDefault="00064FA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（電話番号</w:t>
      </w: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</w:t>
      </w:r>
      <w:r>
        <w:rPr>
          <w:rFonts w:hint="eastAsia"/>
        </w:rPr>
        <w:t>）</w:t>
      </w:r>
    </w:p>
    <w:p w14:paraId="68011D29" w14:textId="77777777" w:rsidR="00064FA1" w:rsidRDefault="00064FA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（</w:t>
      </w:r>
      <w:r w:rsidR="00DD3FA7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-28"/>
        </w:rPr>
        <w:instrText>ＦＡＸ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 xml:space="preserve"> )</w:instrText>
      </w:r>
      <w:r w:rsidR="00DD3FA7"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-28"/>
        </w:rPr>
        <w:t>ＦＡＸ番号</w:t>
      </w:r>
      <w:r w:rsidR="00DD3FA7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</w:t>
      </w:r>
      <w:r>
        <w:rPr>
          <w:rFonts w:hint="eastAsia"/>
        </w:rPr>
        <w:t>）</w:t>
      </w:r>
    </w:p>
    <w:p w14:paraId="0DC8A8B3" w14:textId="77777777" w:rsidR="00064FA1" w:rsidRDefault="00064FA1">
      <w:pPr>
        <w:adjustRightInd/>
        <w:rPr>
          <w:rFonts w:ascii="ＭＳ 明朝" w:cs="Times New Roman"/>
          <w:spacing w:val="2"/>
        </w:rPr>
      </w:pPr>
    </w:p>
    <w:p w14:paraId="65FCA20F" w14:textId="40B6ECCC" w:rsidR="00064FA1" w:rsidRPr="00FA35EC" w:rsidRDefault="00064FA1">
      <w:pPr>
        <w:adjustRightInd/>
        <w:rPr>
          <w:rFonts w:cs="Times New Roman"/>
        </w:rPr>
      </w:pPr>
      <w:r>
        <w:rPr>
          <w:rFonts w:cs="Times New Roman"/>
        </w:rPr>
        <w:t xml:space="preserve">  </w:t>
      </w:r>
      <w:r w:rsidR="00F364F1">
        <w:rPr>
          <w:rFonts w:cs="Times New Roman" w:hint="eastAsia"/>
        </w:rPr>
        <w:t>令和</w:t>
      </w:r>
      <w:r w:rsidR="008A02B2">
        <w:rPr>
          <w:rFonts w:cs="Times New Roman" w:hint="eastAsia"/>
        </w:rPr>
        <w:t>８</w:t>
      </w:r>
      <w:r>
        <w:rPr>
          <w:rFonts w:hint="eastAsia"/>
        </w:rPr>
        <w:t>年</w:t>
      </w:r>
      <w:r w:rsidR="000F4196">
        <w:rPr>
          <w:rFonts w:hint="eastAsia"/>
        </w:rPr>
        <w:t>２</w:t>
      </w:r>
      <w:r>
        <w:rPr>
          <w:rFonts w:hint="eastAsia"/>
        </w:rPr>
        <w:t>月</w:t>
      </w:r>
      <w:r w:rsidR="00355EA9">
        <w:rPr>
          <w:rFonts w:hint="eastAsia"/>
        </w:rPr>
        <w:t>２４</w:t>
      </w:r>
      <w:r>
        <w:rPr>
          <w:rFonts w:hint="eastAsia"/>
        </w:rPr>
        <w:t>日付けで公告のあった</w:t>
      </w:r>
      <w:r w:rsidR="004934B6">
        <w:rPr>
          <w:rFonts w:hint="eastAsia"/>
        </w:rPr>
        <w:t>技術提案</w:t>
      </w:r>
      <w:r>
        <w:rPr>
          <w:rFonts w:hint="eastAsia"/>
        </w:rPr>
        <w:t>に参加したいので、関係書類を添えて申し込みます。</w:t>
      </w:r>
    </w:p>
    <w:p w14:paraId="27E1FAC8" w14:textId="77777777" w:rsidR="00064FA1" w:rsidRDefault="00064FA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なお、</w:t>
      </w:r>
      <w:r w:rsidR="004934B6">
        <w:rPr>
          <w:rFonts w:hint="eastAsia"/>
        </w:rPr>
        <w:t>技術提案</w:t>
      </w:r>
      <w:r>
        <w:rPr>
          <w:rFonts w:hint="eastAsia"/>
        </w:rPr>
        <w:t>参加資格を満たしていること及び添付書類のすべての記載事項は、事実と相違ないことを誓約します。</w:t>
      </w:r>
    </w:p>
    <w:p w14:paraId="235EA2A0" w14:textId="77777777" w:rsidR="00064FA1" w:rsidRDefault="00064FA1">
      <w:pPr>
        <w:adjustRightInd/>
        <w:jc w:val="center"/>
      </w:pPr>
      <w:r>
        <w:rPr>
          <w:rFonts w:hint="eastAsia"/>
        </w:rPr>
        <w:t>記</w:t>
      </w:r>
    </w:p>
    <w:p w14:paraId="0091910C" w14:textId="77777777" w:rsidR="008C4BDA" w:rsidRPr="008C4BDA" w:rsidRDefault="008C4BDA">
      <w:pPr>
        <w:adjustRightInd/>
        <w:jc w:val="center"/>
        <w:rPr>
          <w:rFonts w:ascii="ＭＳ 明朝" w:cs="Times New Roman"/>
          <w:spacing w:val="2"/>
        </w:rPr>
      </w:pPr>
    </w:p>
    <w:p w14:paraId="6B762052" w14:textId="6850F716" w:rsidR="00064FA1" w:rsidRDefault="00064FA1" w:rsidP="008C4BDA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１　公告番号</w:t>
      </w:r>
      <w:r w:rsidR="0009587A">
        <w:rPr>
          <w:rFonts w:cs="Times New Roman"/>
        </w:rPr>
        <w:t xml:space="preserve">     </w:t>
      </w:r>
      <w:r w:rsidR="004934B6" w:rsidRPr="00643717">
        <w:rPr>
          <w:rFonts w:asciiTheme="minorEastAsia" w:eastAsiaTheme="minorEastAsia" w:hAnsiTheme="minorEastAsia" w:hint="eastAsia"/>
        </w:rPr>
        <w:t>岡農セ</w:t>
      </w:r>
      <w:r w:rsidR="00FA35EC" w:rsidRPr="00643717">
        <w:rPr>
          <w:rFonts w:asciiTheme="minorEastAsia" w:eastAsiaTheme="minorEastAsia" w:hAnsiTheme="minorEastAsia" w:hint="eastAsia"/>
        </w:rPr>
        <w:t>畜</w:t>
      </w:r>
      <w:r w:rsidR="00CD4A35" w:rsidRPr="00643717">
        <w:rPr>
          <w:rFonts w:asciiTheme="minorEastAsia" w:eastAsiaTheme="minorEastAsia" w:hAnsiTheme="minorEastAsia" w:hint="eastAsia"/>
        </w:rPr>
        <w:t>第</w:t>
      </w:r>
      <w:r w:rsidR="00B367C5">
        <w:rPr>
          <w:rFonts w:asciiTheme="minorEastAsia" w:eastAsiaTheme="minorEastAsia" w:hAnsiTheme="minorEastAsia" w:hint="eastAsia"/>
        </w:rPr>
        <w:t>269</w:t>
      </w:r>
      <w:r w:rsidR="003043EB" w:rsidRPr="00643717">
        <w:rPr>
          <w:rFonts w:asciiTheme="minorEastAsia" w:eastAsiaTheme="minorEastAsia" w:hAnsiTheme="minorEastAsia" w:hint="eastAsia"/>
        </w:rPr>
        <w:t>号</w:t>
      </w:r>
    </w:p>
    <w:p w14:paraId="2DC2D504" w14:textId="77777777" w:rsidR="00064FA1" w:rsidRPr="00B367C5" w:rsidRDefault="00064FA1">
      <w:pPr>
        <w:adjustRightInd/>
        <w:rPr>
          <w:rFonts w:ascii="ＭＳ 明朝" w:cs="Times New Roman"/>
          <w:spacing w:val="2"/>
        </w:rPr>
      </w:pPr>
    </w:p>
    <w:p w14:paraId="2672B6C6" w14:textId="77777777" w:rsidR="00FA35EC" w:rsidRPr="00846058" w:rsidRDefault="00064FA1" w:rsidP="00FA35EC">
      <w:pPr>
        <w:spacing w:line="278" w:lineRule="exact"/>
        <w:ind w:leftChars="50" w:left="1908" w:hangingChars="850" w:hanging="1802"/>
        <w:rPr>
          <w:rFonts w:cs="Times New Roman"/>
          <w:spacing w:val="6"/>
        </w:rPr>
      </w:pPr>
      <w:r>
        <w:rPr>
          <w:rFonts w:hint="eastAsia"/>
        </w:rPr>
        <w:t xml:space="preserve">２　</w:t>
      </w:r>
      <w:r w:rsidR="00DD3FA7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業務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 w:rsidR="00DD3FA7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業務名</w:t>
      </w:r>
      <w:r w:rsidR="00DD3FA7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</w:t>
      </w:r>
      <w:r w:rsidR="00FA35EC" w:rsidRPr="00846058">
        <w:t xml:space="preserve">岡山県農林水産総合センター畜産研究所　</w:t>
      </w:r>
      <w:r w:rsidR="00FA35EC" w:rsidRPr="00846058">
        <w:rPr>
          <w:color w:val="auto"/>
        </w:rPr>
        <w:t>家畜飼養管理・</w:t>
      </w:r>
      <w:r w:rsidR="00FA35EC" w:rsidRPr="00846058">
        <w:t>草地管理・堆肥生産管理・</w:t>
      </w:r>
      <w:r w:rsidR="00FA35EC" w:rsidRPr="00846058">
        <w:rPr>
          <w:rFonts w:ascii="游明朝" w:hAnsi="游明朝"/>
          <w:bCs/>
        </w:rPr>
        <w:t>試験研究補助</w:t>
      </w:r>
      <w:r w:rsidR="002C7BF5">
        <w:t>等業務</w:t>
      </w:r>
    </w:p>
    <w:p w14:paraId="19DA85E0" w14:textId="77777777" w:rsidR="00064FA1" w:rsidRPr="00FA35EC" w:rsidRDefault="00064FA1">
      <w:pPr>
        <w:adjustRightInd/>
        <w:rPr>
          <w:rFonts w:ascii="ＭＳ 明朝" w:cs="Times New Roman"/>
          <w:spacing w:val="2"/>
        </w:rPr>
      </w:pPr>
    </w:p>
    <w:p w14:paraId="6F4EA1D6" w14:textId="697F8613" w:rsidR="00064FA1" w:rsidRPr="00FA35EC" w:rsidRDefault="00064FA1">
      <w:pPr>
        <w:adjustRightInd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３　契約期間</w:t>
      </w:r>
      <w:r>
        <w:rPr>
          <w:rFonts w:cs="Times New Roman"/>
        </w:rPr>
        <w:t xml:space="preserve">     </w:t>
      </w:r>
      <w:r w:rsidR="00F364F1">
        <w:rPr>
          <w:rFonts w:cs="Times New Roman" w:hint="eastAsia"/>
        </w:rPr>
        <w:t>令和</w:t>
      </w:r>
      <w:r w:rsidR="000C407A">
        <w:rPr>
          <w:rFonts w:cs="Times New Roman" w:hint="eastAsia"/>
        </w:rPr>
        <w:t>８</w:t>
      </w:r>
      <w:r w:rsidR="0009587A">
        <w:rPr>
          <w:rFonts w:cs="Times New Roman"/>
        </w:rPr>
        <w:t>年</w:t>
      </w:r>
      <w:r w:rsidR="001078C0">
        <w:rPr>
          <w:rFonts w:cs="Times New Roman"/>
        </w:rPr>
        <w:t>４</w:t>
      </w:r>
      <w:r w:rsidR="0009587A">
        <w:rPr>
          <w:rFonts w:cs="Times New Roman"/>
        </w:rPr>
        <w:t>月</w:t>
      </w:r>
      <w:r w:rsidR="00353DB0">
        <w:rPr>
          <w:rFonts w:cs="Times New Roman"/>
        </w:rPr>
        <w:t>１</w:t>
      </w:r>
      <w:r w:rsidR="0009587A">
        <w:rPr>
          <w:rFonts w:cs="Times New Roman"/>
        </w:rPr>
        <w:t>日</w:t>
      </w:r>
      <w:r w:rsidR="00D17ED5">
        <w:rPr>
          <w:rFonts w:hint="eastAsia"/>
        </w:rPr>
        <w:t>から</w:t>
      </w:r>
      <w:r w:rsidR="00C766A9">
        <w:rPr>
          <w:rFonts w:hint="eastAsia"/>
        </w:rPr>
        <w:t>令和</w:t>
      </w:r>
      <w:r w:rsidR="000C407A">
        <w:rPr>
          <w:rFonts w:hint="eastAsia"/>
        </w:rPr>
        <w:t>９</w:t>
      </w:r>
      <w:r w:rsidR="00D17ED5">
        <w:rPr>
          <w:rFonts w:hint="eastAsia"/>
        </w:rPr>
        <w:t>年</w:t>
      </w:r>
      <w:r w:rsidR="00353DB0">
        <w:rPr>
          <w:rFonts w:hint="eastAsia"/>
        </w:rPr>
        <w:t>３</w:t>
      </w:r>
      <w:r w:rsidR="00D17ED5">
        <w:rPr>
          <w:rFonts w:hint="eastAsia"/>
        </w:rPr>
        <w:t>月</w:t>
      </w:r>
      <w:r w:rsidR="004934B6">
        <w:rPr>
          <w:rFonts w:hint="eastAsia"/>
        </w:rPr>
        <w:t>３１</w:t>
      </w:r>
      <w:r>
        <w:rPr>
          <w:rFonts w:hint="eastAsia"/>
        </w:rPr>
        <w:t>日まで</w:t>
      </w:r>
    </w:p>
    <w:p w14:paraId="36A3892D" w14:textId="77777777" w:rsidR="00064FA1" w:rsidRPr="00FA35EC" w:rsidRDefault="00064FA1">
      <w:pPr>
        <w:adjustRightInd/>
        <w:rPr>
          <w:rFonts w:ascii="ＭＳ 明朝" w:cs="Times New Roman"/>
          <w:spacing w:val="2"/>
        </w:rPr>
      </w:pPr>
    </w:p>
    <w:p w14:paraId="3AD255B2" w14:textId="77777777" w:rsidR="00E66B49" w:rsidRDefault="00064FA1" w:rsidP="00FA35EC">
      <w:pPr>
        <w:adjustRightInd/>
        <w:ind w:left="1908" w:hangingChars="900" w:hanging="1908"/>
      </w:pPr>
      <w:r>
        <w:rPr>
          <w:rFonts w:cs="Times New Roman"/>
        </w:rPr>
        <w:t xml:space="preserve"> </w:t>
      </w:r>
      <w:r w:rsidR="008C4BDA">
        <w:rPr>
          <w:rFonts w:cs="Times New Roman"/>
        </w:rPr>
        <w:t>４</w:t>
      </w:r>
      <w:r w:rsidR="002C2580">
        <w:rPr>
          <w:rFonts w:hint="eastAsia"/>
        </w:rPr>
        <w:t xml:space="preserve">　添付書類</w:t>
      </w:r>
      <w:r w:rsidR="00FA35EC">
        <w:rPr>
          <w:rFonts w:hint="eastAsia"/>
        </w:rPr>
        <w:t xml:space="preserve">　　</w:t>
      </w:r>
      <w:r w:rsidR="00FA35EC">
        <w:rPr>
          <w:rFonts w:hint="eastAsia"/>
        </w:rPr>
        <w:t xml:space="preserve"> </w:t>
      </w:r>
      <w:r w:rsidR="00E66B49">
        <w:rPr>
          <w:rFonts w:hint="eastAsia"/>
        </w:rPr>
        <w:t>・法人に関する調書（別添のとおり）</w:t>
      </w:r>
    </w:p>
    <w:p w14:paraId="322E590B" w14:textId="77777777" w:rsidR="00064FA1" w:rsidRDefault="00E66B49" w:rsidP="00E66B49">
      <w:pPr>
        <w:adjustRightInd/>
        <w:ind w:leftChars="900" w:left="1908"/>
      </w:pPr>
      <w:r>
        <w:rPr>
          <w:rFonts w:hint="eastAsia"/>
        </w:rPr>
        <w:t>・</w:t>
      </w:r>
      <w:r w:rsidR="002C2580" w:rsidRPr="002C2580">
        <w:rPr>
          <w:rFonts w:hint="eastAsia"/>
        </w:rPr>
        <w:t>技術提案に参加できる者の資格</w:t>
      </w:r>
      <w:r w:rsidR="002C2580">
        <w:rPr>
          <w:rFonts w:hint="eastAsia"/>
        </w:rPr>
        <w:t>を有することを記した書類又は資料を添付のこと</w:t>
      </w:r>
    </w:p>
    <w:p w14:paraId="371ACA7F" w14:textId="77777777" w:rsidR="00E66B49" w:rsidRDefault="00E66B49" w:rsidP="00FA35EC">
      <w:pPr>
        <w:adjustRightInd/>
        <w:ind w:left="1908" w:hangingChars="900" w:hanging="1908"/>
      </w:pPr>
    </w:p>
    <w:p w14:paraId="19D73943" w14:textId="77777777" w:rsidR="00E66B49" w:rsidRDefault="00E66B49" w:rsidP="00FA35EC">
      <w:pPr>
        <w:adjustRightInd/>
        <w:ind w:left="1908" w:hangingChars="900" w:hanging="1908"/>
      </w:pPr>
    </w:p>
    <w:p w14:paraId="70BC91FC" w14:textId="77777777" w:rsidR="00E66B49" w:rsidRDefault="00E66B49" w:rsidP="00FA35EC">
      <w:pPr>
        <w:adjustRightInd/>
        <w:ind w:left="1908" w:hangingChars="900" w:hanging="1908"/>
      </w:pPr>
    </w:p>
    <w:p w14:paraId="0D3957CD" w14:textId="77777777" w:rsidR="00E66B49" w:rsidRDefault="00E66B49" w:rsidP="00FA35EC">
      <w:pPr>
        <w:adjustRightInd/>
        <w:ind w:left="1908" w:hangingChars="900" w:hanging="1908"/>
      </w:pPr>
    </w:p>
    <w:p w14:paraId="6BEA12A3" w14:textId="77777777" w:rsidR="00E66B49" w:rsidRDefault="00E66B49" w:rsidP="00FA35EC">
      <w:pPr>
        <w:adjustRightInd/>
        <w:ind w:left="1908" w:hangingChars="900" w:hanging="1908"/>
      </w:pPr>
    </w:p>
    <w:p w14:paraId="0DD9D5C7" w14:textId="77777777" w:rsidR="00E66B49" w:rsidRDefault="00E66B49" w:rsidP="00FA35EC">
      <w:pPr>
        <w:adjustRightInd/>
        <w:ind w:left="1908" w:hangingChars="900" w:hanging="1908"/>
      </w:pPr>
    </w:p>
    <w:p w14:paraId="78EAEFC2" w14:textId="77777777" w:rsidR="00E66B49" w:rsidRDefault="00E66B49" w:rsidP="00FA35EC">
      <w:pPr>
        <w:adjustRightInd/>
        <w:ind w:left="1908" w:hangingChars="900" w:hanging="1908"/>
      </w:pPr>
    </w:p>
    <w:p w14:paraId="67FCD5B8" w14:textId="77777777" w:rsidR="00E66B49" w:rsidRDefault="00E66B49" w:rsidP="00FA35EC">
      <w:pPr>
        <w:adjustRightInd/>
        <w:ind w:left="1908" w:hangingChars="900" w:hanging="1908"/>
      </w:pPr>
    </w:p>
    <w:p w14:paraId="699FD194" w14:textId="77777777" w:rsidR="00E66B49" w:rsidRDefault="00E66B49" w:rsidP="00FA35EC">
      <w:pPr>
        <w:adjustRightInd/>
        <w:ind w:left="1908" w:hangingChars="900" w:hanging="1908"/>
      </w:pPr>
    </w:p>
    <w:p w14:paraId="3337FD86" w14:textId="77777777" w:rsidR="00E66B49" w:rsidRDefault="00E66B49" w:rsidP="00FA35EC">
      <w:pPr>
        <w:adjustRightInd/>
        <w:ind w:left="1908" w:hangingChars="900" w:hanging="1908"/>
      </w:pPr>
    </w:p>
    <w:p w14:paraId="0605C098" w14:textId="77777777" w:rsidR="00E66B49" w:rsidRDefault="00E66B49" w:rsidP="00FA35EC">
      <w:pPr>
        <w:adjustRightInd/>
        <w:ind w:left="1908" w:hangingChars="900" w:hanging="1908"/>
      </w:pPr>
    </w:p>
    <w:p w14:paraId="25BA4290" w14:textId="77777777" w:rsidR="00E66B49" w:rsidRDefault="00E66B49" w:rsidP="00FA35EC">
      <w:pPr>
        <w:adjustRightInd/>
        <w:ind w:left="1908" w:hangingChars="900" w:hanging="1908"/>
      </w:pPr>
    </w:p>
    <w:p w14:paraId="759862C1" w14:textId="77777777" w:rsidR="00E66B49" w:rsidRDefault="00E66B49" w:rsidP="00FA35EC">
      <w:pPr>
        <w:adjustRightInd/>
        <w:ind w:left="1908" w:hangingChars="900" w:hanging="1908"/>
      </w:pPr>
    </w:p>
    <w:p w14:paraId="72117B26" w14:textId="77777777" w:rsidR="00E66B49" w:rsidRDefault="00E66B49" w:rsidP="00FA35EC">
      <w:pPr>
        <w:adjustRightInd/>
        <w:ind w:left="1908" w:hangingChars="900" w:hanging="1908"/>
      </w:pPr>
    </w:p>
    <w:p w14:paraId="23AE5685" w14:textId="77777777" w:rsidR="00E66B49" w:rsidRDefault="00E66B49" w:rsidP="00FA35EC">
      <w:pPr>
        <w:adjustRightInd/>
        <w:ind w:left="1908" w:hangingChars="900" w:hanging="1908"/>
      </w:pPr>
    </w:p>
    <w:p w14:paraId="7239ED94" w14:textId="77777777" w:rsidR="00E66B49" w:rsidRDefault="00E66B49" w:rsidP="00FA35EC">
      <w:pPr>
        <w:adjustRightInd/>
        <w:ind w:left="1944" w:hangingChars="900" w:hanging="1944"/>
        <w:rPr>
          <w:rFonts w:ascii="ＭＳ 明朝" w:cs="Times New Roman"/>
          <w:spacing w:val="2"/>
        </w:rPr>
      </w:pPr>
    </w:p>
    <w:p w14:paraId="335C28A0" w14:textId="77777777" w:rsidR="00E66B49" w:rsidRDefault="00E66B49" w:rsidP="00E66B49">
      <w:pPr>
        <w:spacing w:line="404" w:lineRule="exact"/>
        <w:jc w:val="center"/>
      </w:pPr>
      <w:r>
        <w:rPr>
          <w:rFonts w:ascii="ＭＳ ゴシック" w:eastAsia="ＭＳ ゴシック" w:hAnsi="ＭＳ ゴシック"/>
          <w:sz w:val="28"/>
        </w:rPr>
        <w:t>法人に関する調書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20"/>
        <w:gridCol w:w="5040"/>
        <w:gridCol w:w="480"/>
      </w:tblGrid>
      <w:tr w:rsidR="00E66B49" w14:paraId="427E7202" w14:textId="77777777" w:rsidTr="00FE309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F3E4A" w14:textId="77777777" w:rsidR="00E66B49" w:rsidRDefault="00E66B49" w:rsidP="00FE309F"/>
          <w:p w14:paraId="1F55979E" w14:textId="77777777" w:rsidR="00E66B49" w:rsidRDefault="00E66B49" w:rsidP="00FE309F">
            <w:r>
              <w:t>法人の名称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65042" w14:textId="77777777" w:rsidR="00E66B49" w:rsidRDefault="00E66B49" w:rsidP="00FE309F"/>
          <w:p w14:paraId="5461AEDF" w14:textId="77777777" w:rsidR="00E66B49" w:rsidRDefault="00E66B49" w:rsidP="00FE309F"/>
        </w:tc>
      </w:tr>
      <w:tr w:rsidR="00E66B49" w14:paraId="49B508DE" w14:textId="77777777" w:rsidTr="00FE309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89E22" w14:textId="77777777" w:rsidR="00E66B49" w:rsidRDefault="00E66B49" w:rsidP="00FE309F"/>
          <w:p w14:paraId="020724F2" w14:textId="77777777" w:rsidR="00E66B49" w:rsidRDefault="00E66B49" w:rsidP="00FE309F">
            <w:r>
              <w:t>設立年月日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0F9EE" w14:textId="77777777" w:rsidR="00E66B49" w:rsidRDefault="00E66B49" w:rsidP="00FE309F"/>
          <w:p w14:paraId="77210B22" w14:textId="77777777" w:rsidR="00E66B49" w:rsidRDefault="00E66B49" w:rsidP="00FE309F"/>
        </w:tc>
      </w:tr>
      <w:tr w:rsidR="00E66B49" w14:paraId="4028A92C" w14:textId="77777777" w:rsidTr="00FE309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20DAE" w14:textId="77777777" w:rsidR="00E66B49" w:rsidRDefault="00E66B49" w:rsidP="00FE309F"/>
          <w:p w14:paraId="5273AEAA" w14:textId="77777777" w:rsidR="00E66B49" w:rsidRDefault="00E66B49" w:rsidP="00FE309F">
            <w:r>
              <w:t>主たる事務所の所在地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0A386" w14:textId="77777777" w:rsidR="00E66B49" w:rsidRDefault="00E66B49" w:rsidP="00FE309F"/>
          <w:p w14:paraId="228E1782" w14:textId="77777777" w:rsidR="00E66B49" w:rsidRDefault="00E66B49" w:rsidP="00FE309F"/>
        </w:tc>
      </w:tr>
      <w:tr w:rsidR="00E66B49" w14:paraId="0A67CF3F" w14:textId="77777777" w:rsidTr="00FE309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ED9BE" w14:textId="77777777" w:rsidR="00E66B49" w:rsidRDefault="00E66B49" w:rsidP="00FE309F"/>
          <w:p w14:paraId="50244948" w14:textId="77777777" w:rsidR="00E66B49" w:rsidRDefault="00E66B49" w:rsidP="00FE309F">
            <w:r>
              <w:t>定款又は寄付行為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C215B" w14:textId="77777777" w:rsidR="00E66B49" w:rsidRDefault="00E66B49" w:rsidP="00FE309F"/>
          <w:p w14:paraId="21385D81" w14:textId="77777777" w:rsidR="00E66B49" w:rsidRDefault="00E66B49" w:rsidP="00FE309F">
            <w:r>
              <w:t>別紙（写し）のとおり</w:t>
            </w:r>
          </w:p>
        </w:tc>
      </w:tr>
      <w:tr w:rsidR="00E66B49" w14:paraId="3227552B" w14:textId="77777777" w:rsidTr="00FE309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64BE6" w14:textId="77777777" w:rsidR="00E66B49" w:rsidRDefault="00E66B49" w:rsidP="00FE309F"/>
          <w:p w14:paraId="7A1A903E" w14:textId="77777777" w:rsidR="00E66B49" w:rsidRDefault="00E66B49" w:rsidP="00FE309F">
            <w:r>
              <w:t>直近２期の決算状況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C849F" w14:textId="77777777" w:rsidR="00E66B49" w:rsidRDefault="00E66B49" w:rsidP="00FE309F"/>
          <w:p w14:paraId="2918A965" w14:textId="77777777" w:rsidR="00E66B49" w:rsidRDefault="00E66B49" w:rsidP="00FE309F">
            <w:r>
              <w:t>別紙（写し）のとおり</w:t>
            </w:r>
          </w:p>
        </w:tc>
      </w:tr>
      <w:tr w:rsidR="00E66B49" w14:paraId="4832350B" w14:textId="77777777" w:rsidTr="00FE309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B256B" w14:textId="77777777" w:rsidR="00E66B49" w:rsidRDefault="00E66B49" w:rsidP="00FE309F"/>
          <w:p w14:paraId="22D748B3" w14:textId="77777777" w:rsidR="00E66B49" w:rsidRDefault="00E66B49" w:rsidP="00FE309F">
            <w:r>
              <w:t>法人の活動目的及び業務内容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CB1CD" w14:textId="77777777" w:rsidR="00E66B49" w:rsidRDefault="00E66B49" w:rsidP="00FE309F"/>
          <w:p w14:paraId="5A0DD6D8" w14:textId="77777777" w:rsidR="00E66B49" w:rsidRDefault="00E66B49" w:rsidP="00FE309F"/>
          <w:p w14:paraId="5FF80059" w14:textId="77777777" w:rsidR="00E66B49" w:rsidRDefault="00E66B49" w:rsidP="00FE309F"/>
        </w:tc>
      </w:tr>
      <w:tr w:rsidR="00E66B49" w14:paraId="1F1C6A5C" w14:textId="77777777" w:rsidTr="00FE309F"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9B140" w14:textId="77777777" w:rsidR="00E66B49" w:rsidRDefault="00E66B49" w:rsidP="00FE309F"/>
          <w:p w14:paraId="5F81BE50" w14:textId="77777777" w:rsidR="00E66B49" w:rsidRDefault="00E66B49" w:rsidP="00FE309F">
            <w:r>
              <w:t>法人の役員、社員</w:t>
            </w:r>
            <w:r>
              <w:t>(</w:t>
            </w:r>
            <w:r>
              <w:t>職員</w:t>
            </w:r>
            <w:r>
              <w:t>)</w:t>
            </w:r>
            <w:r>
              <w:t>数</w:t>
            </w:r>
          </w:p>
          <w:p w14:paraId="0F6EE9A5" w14:textId="77777777" w:rsidR="00E66B49" w:rsidRDefault="00E66B49" w:rsidP="00FE309F"/>
          <w:p w14:paraId="2D06059B" w14:textId="77777777" w:rsidR="00E66B49" w:rsidRDefault="00E66B49" w:rsidP="00FE309F"/>
          <w:p w14:paraId="5B11DAA8" w14:textId="77777777" w:rsidR="00E66B49" w:rsidRDefault="00E66B49" w:rsidP="00FE309F"/>
          <w:p w14:paraId="56FE4695" w14:textId="77777777" w:rsidR="00E66B49" w:rsidRDefault="00E66B49" w:rsidP="00FE309F"/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69D04" w14:textId="77777777" w:rsidR="00E66B49" w:rsidRDefault="00E66B49" w:rsidP="00FE309F"/>
          <w:p w14:paraId="712288F4" w14:textId="77777777" w:rsidR="00E66B49" w:rsidRDefault="00E66B49" w:rsidP="00FE309F">
            <w:r>
              <w:t>役員数　　　　　名（うち常勤　　名、非常勤　　名）</w:t>
            </w:r>
          </w:p>
          <w:p w14:paraId="54ECE510" w14:textId="77777777" w:rsidR="00E66B49" w:rsidRDefault="00E66B49" w:rsidP="00FE309F"/>
        </w:tc>
      </w:tr>
      <w:tr w:rsidR="00E66B49" w14:paraId="445EEF78" w14:textId="77777777" w:rsidTr="00FE309F"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91335" w14:textId="77777777" w:rsidR="00E66B49" w:rsidRDefault="00E66B49" w:rsidP="00FE309F"/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28C2D" w14:textId="77777777" w:rsidR="00E66B49" w:rsidRDefault="00E66B49" w:rsidP="00FE309F"/>
          <w:p w14:paraId="425895D4" w14:textId="77777777" w:rsidR="00E66B49" w:rsidRDefault="00E66B49" w:rsidP="00FE309F">
            <w:r>
              <w:t>社員</w:t>
            </w:r>
            <w:r>
              <w:t>(</w:t>
            </w:r>
            <w:r>
              <w:t>職員</w:t>
            </w:r>
            <w:r>
              <w:t>)</w:t>
            </w:r>
            <w:r>
              <w:t>数　　名（うち正規　　名、臨時　　　名）</w:t>
            </w:r>
          </w:p>
          <w:p w14:paraId="5B78CD0A" w14:textId="77777777" w:rsidR="00E66B49" w:rsidRDefault="00E66B49" w:rsidP="00FE309F"/>
        </w:tc>
      </w:tr>
      <w:tr w:rsidR="00E66B49" w14:paraId="395361D7" w14:textId="77777777" w:rsidTr="00FE309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5AB95" w14:textId="77777777" w:rsidR="00E66B49" w:rsidRDefault="00E66B49" w:rsidP="00FE309F"/>
          <w:p w14:paraId="1F643691" w14:textId="77777777" w:rsidR="00E66B49" w:rsidRDefault="00E66B49" w:rsidP="00FE309F">
            <w:r>
              <w:t>委託業務を実施するための社員</w:t>
            </w:r>
            <w:r>
              <w:t>(</w:t>
            </w:r>
            <w:r>
              <w:t>職員</w:t>
            </w:r>
            <w:r>
              <w:t>)</w:t>
            </w:r>
            <w:r>
              <w:t>数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E1E6F" w14:textId="77777777" w:rsidR="00E66B49" w:rsidRDefault="00E66B49" w:rsidP="00FE309F"/>
          <w:p w14:paraId="0132664A" w14:textId="77777777" w:rsidR="00E66B49" w:rsidRDefault="00E66B49" w:rsidP="00FE309F">
            <w:r>
              <w:t>社員</w:t>
            </w:r>
            <w:r>
              <w:t>(</w:t>
            </w:r>
            <w:r>
              <w:t>職員</w:t>
            </w:r>
            <w:r>
              <w:t>)</w:t>
            </w:r>
            <w:r>
              <w:t>数　　名（うち正規　　名、臨時　　　名）</w:t>
            </w:r>
          </w:p>
          <w:p w14:paraId="058ACFD2" w14:textId="77777777" w:rsidR="00E66B49" w:rsidRDefault="00E66B49" w:rsidP="00FE309F"/>
        </w:tc>
      </w:tr>
      <w:tr w:rsidR="00E66B49" w14:paraId="7AEF22C4" w14:textId="77777777" w:rsidTr="00FE309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D3D12" w14:textId="77777777" w:rsidR="00E66B49" w:rsidRDefault="00E66B49" w:rsidP="00FE309F"/>
          <w:p w14:paraId="187CAC77" w14:textId="77777777" w:rsidR="00E66B49" w:rsidRDefault="00E66B49" w:rsidP="00FE309F">
            <w:r>
              <w:t>これまでの主な活動内容</w:t>
            </w:r>
          </w:p>
          <w:p w14:paraId="01F10B4E" w14:textId="77777777" w:rsidR="00E66B49" w:rsidRDefault="00E66B49" w:rsidP="00FE309F">
            <w:r>
              <w:t>（現在受託している業務等も記載）</w:t>
            </w:r>
          </w:p>
          <w:p w14:paraId="174B5A0C" w14:textId="77777777" w:rsidR="00E66B49" w:rsidRDefault="00E66B49" w:rsidP="00FE309F"/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A465E" w14:textId="77777777" w:rsidR="00E66B49" w:rsidRDefault="00E66B49" w:rsidP="00FE309F"/>
          <w:p w14:paraId="2AFA63FC" w14:textId="77777777" w:rsidR="00E66B49" w:rsidRDefault="00E66B49" w:rsidP="00FE309F"/>
          <w:p w14:paraId="62DA7A3C" w14:textId="77777777" w:rsidR="00E66B49" w:rsidRDefault="00E66B49" w:rsidP="00FE309F"/>
          <w:p w14:paraId="729038C5" w14:textId="77777777" w:rsidR="00E66B49" w:rsidRDefault="00E66B49" w:rsidP="00FE309F"/>
          <w:p w14:paraId="21DEC9C4" w14:textId="77777777" w:rsidR="00E66B49" w:rsidRDefault="00E66B49" w:rsidP="00FE309F"/>
        </w:tc>
      </w:tr>
      <w:tr w:rsidR="00E66B49" w14:paraId="0117C4D9" w14:textId="77777777" w:rsidTr="00FE309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5ACBE" w14:textId="77777777" w:rsidR="00E66B49" w:rsidRDefault="00E66B49" w:rsidP="00FE309F"/>
          <w:p w14:paraId="3190D276" w14:textId="77777777" w:rsidR="00E66B49" w:rsidRDefault="00E66B49" w:rsidP="00FE309F">
            <w:r>
              <w:t>ホームペー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6BFC0" w14:textId="77777777" w:rsidR="00E66B49" w:rsidRDefault="00E66B49" w:rsidP="00FE309F"/>
          <w:p w14:paraId="7E56FC24" w14:textId="77777777" w:rsidR="00E66B49" w:rsidRDefault="00E66B49" w:rsidP="00FE309F">
            <w:pPr>
              <w:jc w:val="center"/>
            </w:pPr>
            <w:r>
              <w:t>有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3F7A6" w14:textId="77777777" w:rsidR="00E66B49" w:rsidRDefault="00E66B49" w:rsidP="00FE309F"/>
          <w:p w14:paraId="1B107DD7" w14:textId="77777777" w:rsidR="00E66B49" w:rsidRDefault="00E66B49" w:rsidP="00FE309F">
            <w:r>
              <w:t>ＵＲＬ：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84F1C" w14:textId="77777777" w:rsidR="00E66B49" w:rsidRDefault="00E66B49" w:rsidP="00FE309F"/>
          <w:p w14:paraId="53BFD33E" w14:textId="77777777" w:rsidR="00E66B49" w:rsidRDefault="00E66B49" w:rsidP="00FE309F">
            <w:pPr>
              <w:jc w:val="center"/>
            </w:pPr>
            <w:r>
              <w:t>無</w:t>
            </w:r>
          </w:p>
        </w:tc>
      </w:tr>
      <w:tr w:rsidR="00E66B49" w14:paraId="10AF94C3" w14:textId="77777777" w:rsidTr="00FE309F">
        <w:trPr>
          <w:trHeight w:val="36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76BB6" w14:textId="77777777" w:rsidR="00E66B49" w:rsidRDefault="00E66B49" w:rsidP="00FE309F"/>
          <w:p w14:paraId="541BE568" w14:textId="77777777" w:rsidR="00E66B49" w:rsidRDefault="00E66B49" w:rsidP="00FE309F">
            <w:r>
              <w:t>備考</w:t>
            </w:r>
          </w:p>
          <w:p w14:paraId="4D3CA647" w14:textId="77777777" w:rsidR="00E66B49" w:rsidRDefault="00E66B49" w:rsidP="00FE309F"/>
          <w:p w14:paraId="2AC3CBB5" w14:textId="77777777" w:rsidR="00E66B49" w:rsidRDefault="00E66B49" w:rsidP="00FE309F"/>
        </w:tc>
        <w:tc>
          <w:tcPr>
            <w:tcW w:w="6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AB765" w14:textId="77777777" w:rsidR="00E66B49" w:rsidRDefault="00E66B49" w:rsidP="00FE309F"/>
          <w:p w14:paraId="7D0A72F5" w14:textId="77777777" w:rsidR="00E66B49" w:rsidRDefault="00E66B49" w:rsidP="00FE309F"/>
          <w:p w14:paraId="14E915F8" w14:textId="77777777" w:rsidR="00E66B49" w:rsidRDefault="00E66B49" w:rsidP="00FE309F"/>
          <w:p w14:paraId="4CFC9366" w14:textId="77777777" w:rsidR="00E66B49" w:rsidRDefault="00E66B49" w:rsidP="00FE309F"/>
        </w:tc>
      </w:tr>
      <w:tr w:rsidR="00E66B49" w14:paraId="0F4E427A" w14:textId="77777777" w:rsidTr="00FE309F">
        <w:trPr>
          <w:trHeight w:val="364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AB51D" w14:textId="77777777" w:rsidR="00E66B49" w:rsidRDefault="00E66B49" w:rsidP="00FE309F"/>
        </w:tc>
        <w:tc>
          <w:tcPr>
            <w:tcW w:w="62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2DCD2" w14:textId="77777777" w:rsidR="00E66B49" w:rsidRDefault="00E66B49" w:rsidP="00FE309F"/>
        </w:tc>
      </w:tr>
    </w:tbl>
    <w:p w14:paraId="48590229" w14:textId="77777777" w:rsidR="00E66B49" w:rsidRDefault="00E66B49" w:rsidP="00E66B49">
      <w:r>
        <w:t xml:space="preserve">　＊定款又は寄付行為及び直近２期分の決算書を添付すること。</w:t>
      </w:r>
    </w:p>
    <w:p w14:paraId="19B4AF72" w14:textId="77777777" w:rsidR="00E66B49" w:rsidRDefault="00E66B49" w:rsidP="00E66B49">
      <w:r>
        <w:t xml:space="preserve">　＊応募法人の業務内容等を記載したパンフレット等を添付すること。</w:t>
      </w:r>
    </w:p>
    <w:p w14:paraId="43BB6601" w14:textId="77777777" w:rsidR="00E66B49" w:rsidRDefault="00E66B49" w:rsidP="00E66B49">
      <w:r>
        <w:t xml:space="preserve">　＊欄内に記載できない場合には、適宜別紙を追加して記載すること。</w:t>
      </w:r>
    </w:p>
    <w:p w14:paraId="07451A0B" w14:textId="77777777" w:rsidR="00064FA1" w:rsidRPr="00E66B49" w:rsidRDefault="00064FA1" w:rsidP="002732C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064FA1" w:rsidRPr="00E66B49" w:rsidSect="002C2580">
      <w:headerReference w:type="default" r:id="rId7"/>
      <w:type w:val="continuous"/>
      <w:pgSz w:w="11906" w:h="16838"/>
      <w:pgMar w:top="1700" w:right="1700" w:bottom="1134" w:left="1700" w:header="720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FFFD0" w14:textId="77777777" w:rsidR="00DA2F97" w:rsidRDefault="00DA2F97">
      <w:r>
        <w:separator/>
      </w:r>
    </w:p>
  </w:endnote>
  <w:endnote w:type="continuationSeparator" w:id="0">
    <w:p w14:paraId="3F668B6B" w14:textId="77777777" w:rsidR="00DA2F97" w:rsidRDefault="00D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1B11" w14:textId="77777777" w:rsidR="00DA2F97" w:rsidRDefault="00DA2F9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A547B7" w14:textId="77777777" w:rsidR="00DA2F97" w:rsidRDefault="00DA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E0BA" w14:textId="27F5209F" w:rsidR="00355EA9" w:rsidRPr="00355EA9" w:rsidRDefault="00355EA9" w:rsidP="00355EA9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EB"/>
    <w:rsid w:val="000219CD"/>
    <w:rsid w:val="00036CB7"/>
    <w:rsid w:val="00053B00"/>
    <w:rsid w:val="00064FA1"/>
    <w:rsid w:val="00076226"/>
    <w:rsid w:val="000835F8"/>
    <w:rsid w:val="0008669B"/>
    <w:rsid w:val="0009587A"/>
    <w:rsid w:val="000B61E4"/>
    <w:rsid w:val="000C407A"/>
    <w:rsid w:val="000E0068"/>
    <w:rsid w:val="000F4196"/>
    <w:rsid w:val="00107658"/>
    <w:rsid w:val="001078C0"/>
    <w:rsid w:val="00116038"/>
    <w:rsid w:val="00125BB7"/>
    <w:rsid w:val="00131E7A"/>
    <w:rsid w:val="00185245"/>
    <w:rsid w:val="00194A48"/>
    <w:rsid w:val="001A12D3"/>
    <w:rsid w:val="001E07FC"/>
    <w:rsid w:val="001E5C60"/>
    <w:rsid w:val="0021296B"/>
    <w:rsid w:val="002732C2"/>
    <w:rsid w:val="00276CB6"/>
    <w:rsid w:val="002C2580"/>
    <w:rsid w:val="002C7BF5"/>
    <w:rsid w:val="003043EB"/>
    <w:rsid w:val="00353DB0"/>
    <w:rsid w:val="00355EA9"/>
    <w:rsid w:val="00377F33"/>
    <w:rsid w:val="003E03B7"/>
    <w:rsid w:val="003F0DA7"/>
    <w:rsid w:val="004934B6"/>
    <w:rsid w:val="004A7F6D"/>
    <w:rsid w:val="004E358D"/>
    <w:rsid w:val="00534E1F"/>
    <w:rsid w:val="0054368B"/>
    <w:rsid w:val="00606F3A"/>
    <w:rsid w:val="00637E37"/>
    <w:rsid w:val="00643717"/>
    <w:rsid w:val="00663AB2"/>
    <w:rsid w:val="006D2158"/>
    <w:rsid w:val="006D74DC"/>
    <w:rsid w:val="00713859"/>
    <w:rsid w:val="00782145"/>
    <w:rsid w:val="007C4318"/>
    <w:rsid w:val="00861160"/>
    <w:rsid w:val="00862FF5"/>
    <w:rsid w:val="008772C0"/>
    <w:rsid w:val="008A02B2"/>
    <w:rsid w:val="008A797A"/>
    <w:rsid w:val="008C0130"/>
    <w:rsid w:val="008C4BDA"/>
    <w:rsid w:val="00957DED"/>
    <w:rsid w:val="009721FC"/>
    <w:rsid w:val="009A0067"/>
    <w:rsid w:val="009F57E1"/>
    <w:rsid w:val="00A03838"/>
    <w:rsid w:val="00A35E0C"/>
    <w:rsid w:val="00A72EE5"/>
    <w:rsid w:val="00A73A8C"/>
    <w:rsid w:val="00A86BBE"/>
    <w:rsid w:val="00AA1051"/>
    <w:rsid w:val="00AA7D77"/>
    <w:rsid w:val="00AB782A"/>
    <w:rsid w:val="00AC7D61"/>
    <w:rsid w:val="00B367C5"/>
    <w:rsid w:val="00B91B2C"/>
    <w:rsid w:val="00C60F70"/>
    <w:rsid w:val="00C766A9"/>
    <w:rsid w:val="00CD4A35"/>
    <w:rsid w:val="00D17ED5"/>
    <w:rsid w:val="00D71285"/>
    <w:rsid w:val="00DA2F97"/>
    <w:rsid w:val="00DD3FA7"/>
    <w:rsid w:val="00DF6888"/>
    <w:rsid w:val="00E66B49"/>
    <w:rsid w:val="00F105CF"/>
    <w:rsid w:val="00F364F1"/>
    <w:rsid w:val="00FA35EC"/>
    <w:rsid w:val="00FB14E6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C628D"/>
  <w15:docId w15:val="{B3065C7D-8A9D-4130-90ED-F9D396D8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F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43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04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43EB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C4BDA"/>
    <w:pPr>
      <w:jc w:val="center"/>
    </w:pPr>
  </w:style>
  <w:style w:type="character" w:customStyle="1" w:styleId="a8">
    <w:name w:val="記 (文字)"/>
    <w:basedOn w:val="a0"/>
    <w:link w:val="a7"/>
    <w:uiPriority w:val="99"/>
    <w:rsid w:val="008C4BDA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8C4BDA"/>
    <w:pPr>
      <w:jc w:val="right"/>
    </w:pPr>
  </w:style>
  <w:style w:type="character" w:customStyle="1" w:styleId="aa">
    <w:name w:val="結語 (文字)"/>
    <w:basedOn w:val="a0"/>
    <w:link w:val="a9"/>
    <w:uiPriority w:val="99"/>
    <w:rsid w:val="008C4BDA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E66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6B4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470D-3F3A-45F1-90A3-C26D9BD1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u5</dc:creator>
  <cp:lastModifiedBy>吉永　恒平</cp:lastModifiedBy>
  <cp:revision>12</cp:revision>
  <cp:lastPrinted>2025-02-25T07:01:00Z</cp:lastPrinted>
  <dcterms:created xsi:type="dcterms:W3CDTF">2025-02-25T02:29:00Z</dcterms:created>
  <dcterms:modified xsi:type="dcterms:W3CDTF">2026-02-24T07:25:00Z</dcterms:modified>
</cp:coreProperties>
</file>